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D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right"/>
        <w:rPr>
          <w:rFonts w:ascii="Times New Roman" w:hAnsi="Times New Roman" w:cs="Times New Roman"/>
          <w:b/>
          <w:sz w:val="28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трукты занятий</w:t>
      </w: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4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 – речевому развитию воспитанников № 547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>Конструкт образовате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по аппликации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роза для танков</w:t>
      </w:r>
      <w:r w:rsidRPr="009402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Исполнитель: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Воспитатель второй младшей группы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орбунова Александра Сергеевна</w:t>
      </w:r>
    </w:p>
    <w:p w:rsidR="00DB167F" w:rsidRPr="009402B6" w:rsidRDefault="00DB167F" w:rsidP="00DB1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149" w:rsidRPr="009402B6" w:rsidRDefault="00ED7149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(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ект,  событие</w:t>
      </w:r>
      <w:proofErr w:type="gramEnd"/>
      <w:r w:rsidRPr="009402B6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="00036E52">
        <w:rPr>
          <w:rFonts w:ascii="Times New Roman" w:eastAsia="Calibri" w:hAnsi="Times New Roman" w:cs="Times New Roman"/>
          <w:sz w:val="24"/>
          <w:szCs w:val="24"/>
        </w:rPr>
        <w:t xml:space="preserve"> «Гроза для танков</w:t>
      </w:r>
      <w:r w:rsidRPr="009402B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группа: </w:t>
      </w:r>
      <w:r w:rsidRPr="009402B6">
        <w:rPr>
          <w:rFonts w:ascii="Times New Roman" w:eastAsia="Calibri" w:hAnsi="Times New Roman" w:cs="Times New Roman"/>
          <w:sz w:val="24"/>
          <w:szCs w:val="24"/>
        </w:rPr>
        <w:t>3-</w:t>
      </w:r>
      <w:proofErr w:type="gramStart"/>
      <w:r w:rsidRPr="009402B6">
        <w:rPr>
          <w:rFonts w:ascii="Times New Roman" w:eastAsia="Calibri" w:hAnsi="Times New Roman" w:cs="Times New Roman"/>
          <w:sz w:val="24"/>
          <w:szCs w:val="24"/>
        </w:rPr>
        <w:t>4  года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НОД:  </w:t>
      </w:r>
      <w:r w:rsidR="00036E52">
        <w:rPr>
          <w:rFonts w:ascii="Times New Roman" w:eastAsia="Calibri" w:hAnsi="Times New Roman" w:cs="Times New Roman"/>
          <w:sz w:val="24"/>
          <w:szCs w:val="24"/>
        </w:rPr>
        <w:t>занятие</w:t>
      </w:r>
      <w:proofErr w:type="gramEnd"/>
      <w:r w:rsidR="00036E52">
        <w:rPr>
          <w:rFonts w:ascii="Times New Roman" w:eastAsia="Calibri" w:hAnsi="Times New Roman" w:cs="Times New Roman"/>
          <w:sz w:val="24"/>
          <w:szCs w:val="24"/>
        </w:rPr>
        <w:t xml:space="preserve"> по аппликации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: </w:t>
      </w:r>
      <w:proofErr w:type="spellStart"/>
      <w:r w:rsidRPr="009402B6">
        <w:rPr>
          <w:rFonts w:ascii="Times New Roman" w:eastAsia="Calibri" w:hAnsi="Times New Roman" w:cs="Times New Roman"/>
          <w:sz w:val="24"/>
          <w:szCs w:val="24"/>
        </w:rPr>
        <w:t>Груповая</w:t>
      </w:r>
      <w:proofErr w:type="spellEnd"/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граммно-методический комплект</w:t>
      </w:r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402B6">
        <w:rPr>
          <w:rFonts w:ascii="Times New Roman" w:eastAsia="Calibri" w:hAnsi="Times New Roman" w:cs="Times New Roman"/>
          <w:color w:val="000000"/>
          <w:shd w:val="clear" w:color="auto" w:fill="FFFFFF"/>
        </w:rPr>
        <w:t>Интернет-источники, собственная разработка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Средства: 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>Наглядные:</w:t>
      </w:r>
      <w:r w:rsidR="00036E52">
        <w:rPr>
          <w:rFonts w:ascii="Times New Roman" w:eastAsia="Calibri" w:hAnsi="Times New Roman" w:cs="Times New Roman"/>
          <w:sz w:val="24"/>
          <w:szCs w:val="24"/>
        </w:rPr>
        <w:t xml:space="preserve"> Иллюстрации противотанковой пушки</w:t>
      </w:r>
      <w:r w:rsidRPr="009402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Словесные: </w:t>
      </w:r>
      <w:r w:rsidRPr="009402B6">
        <w:rPr>
          <w:rFonts w:ascii="Times New Roman" w:eastAsia="Calibri" w:hAnsi="Times New Roman" w:cs="Times New Roman"/>
          <w:sz w:val="24"/>
        </w:rPr>
        <w:t>Пальчиковая гимнастика, беседа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036E52">
        <w:rPr>
          <w:rFonts w:ascii="Times New Roman" w:eastAsia="Calibri" w:hAnsi="Times New Roman" w:cs="Times New Roman"/>
          <w:sz w:val="24"/>
          <w:szCs w:val="24"/>
        </w:rPr>
        <w:t>клей, цветная бумага, альбомные листы А5.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Словарная работа: </w:t>
      </w:r>
      <w:r w:rsidR="00ED7149">
        <w:rPr>
          <w:rFonts w:ascii="Times New Roman" w:eastAsia="Calibri" w:hAnsi="Times New Roman" w:cs="Times New Roman"/>
          <w:b/>
          <w:sz w:val="24"/>
          <w:szCs w:val="24"/>
        </w:rPr>
        <w:t>Противотанковая пушка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4129"/>
        <w:gridCol w:w="1921"/>
        <w:gridCol w:w="2859"/>
        <w:gridCol w:w="2690"/>
      </w:tblGrid>
      <w:tr w:rsidR="00DB167F" w:rsidRPr="009402B6" w:rsidTr="001234A2">
        <w:trPr>
          <w:trHeight w:val="304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</w:p>
          <w:p w:rsidR="00DB167F" w:rsidRPr="009402B6" w:rsidRDefault="00DB167F" w:rsidP="00036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Формирование у воспитанников умени</w:t>
            </w:r>
            <w:r w:rsidR="00036E52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й составлять аппликацию противотанковой пушки по </w:t>
            </w:r>
            <w:proofErr w:type="gramStart"/>
            <w:r w:rsidR="00036E52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образцу</w:t>
            </w:r>
            <w:r w:rsidRPr="009402B6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.  </w:t>
            </w:r>
            <w:proofErr w:type="gramEnd"/>
          </w:p>
        </w:tc>
        <w:tc>
          <w:tcPr>
            <w:tcW w:w="7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DB167F" w:rsidRPr="009402B6" w:rsidTr="001234A2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036E52" w:rsidRDefault="00036E52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закрепить знания детей о приближающемся </w:t>
            </w:r>
            <w:proofErr w:type="gramStart"/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азднике ;</w:t>
            </w:r>
            <w:proofErr w:type="gramEnd"/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формировать умение детей создавать изображение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32"/>
                <w:shd w:val="clear" w:color="auto" w:fill="FFFFFF"/>
              </w:rPr>
              <w:t>пушки</w:t>
            </w:r>
            <w:r w:rsidRPr="00036E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32"/>
                <w:shd w:val="clear" w:color="auto" w:fill="FFFFFF"/>
              </w:rPr>
              <w:t xml:space="preserve"> из бумажных деталей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; </w:t>
            </w:r>
          </w:p>
          <w:p w:rsidR="00036E52" w:rsidRDefault="00036E52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учить аккуратно приклеивать нужные детали; </w:t>
            </w:r>
          </w:p>
          <w:p w:rsidR="00036E52" w:rsidRDefault="00036E52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развивать творческие способности; закреплять навыки работы с клеем; </w:t>
            </w:r>
          </w:p>
          <w:p w:rsidR="00DB167F" w:rsidRPr="009402B6" w:rsidRDefault="00036E52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036E52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ививать любовь к Родине</w:t>
            </w:r>
          </w:p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7F" w:rsidRPr="009402B6" w:rsidRDefault="00DB167F" w:rsidP="001234A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овательность</w:t>
            </w:r>
            <w:proofErr w:type="gramEnd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еятельности,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ы</w:t>
            </w:r>
            <w:proofErr w:type="gramEnd"/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риветствие</w:t>
            </w:r>
          </w:p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80C" w:rsidRPr="009402B6" w:rsidRDefault="0081580C" w:rsidP="001234A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тихотворение</w:t>
            </w:r>
            <w:r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рались все дети в круг,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– твой друг и ты – мой друг.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есте за руки возьмемся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!</w:t>
            </w:r>
          </w:p>
          <w:p w:rsidR="00DB167F" w:rsidRPr="009402B6" w:rsidRDefault="00DB167F" w:rsidP="00DB16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B167F">
              <w:rPr>
                <w:rFonts w:ascii="Times New Roman" w:eastAsia="Calibri" w:hAnsi="Times New Roman" w:cs="Times New Roman"/>
                <w:sz w:val="28"/>
                <w:szCs w:val="28"/>
              </w:rPr>
              <w:t>(Взяться за руки и посмотреть друг на друга с улыбкой).</w:t>
            </w:r>
          </w:p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днажды сделали большую пушку,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ольшую пушку, пушку не игрушку.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 весила она почти четыре тонны,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 стоила она не меньше миллиона.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том снаряд для пушки смастерили,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нарядом этим пушку зарядили.</w:t>
            </w:r>
          </w:p>
          <w:p w:rsidR="00DB167F" w:rsidRPr="00DB167F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том задумались над вопросом важным:</w:t>
            </w:r>
          </w:p>
          <w:p w:rsidR="00DB167F" w:rsidRPr="00ED7149" w:rsidRDefault="00DB167F" w:rsidP="00DB16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B16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а и</w:t>
            </w:r>
            <w:r w:rsidR="00ED714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 пушки стрельнуть, ну куда же?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ют приветствие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036E52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роший эмоциональный настрой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Беседа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росмотр картинок «Военная техника</w:t>
            </w:r>
            <w:r w:rsidR="00DB167F"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»</w:t>
            </w:r>
          </w:p>
          <w:p w:rsidR="00DB167F" w:rsidRPr="009402B6" w:rsidRDefault="00DB167F" w:rsidP="008158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Дидактическая игра</w:t>
            </w:r>
          </w:p>
          <w:p w:rsidR="0081580C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«Собер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аз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»</w:t>
            </w:r>
          </w:p>
          <w:p w:rsidR="00D74DCF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74DCF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74DCF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74DCF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альчиковая гимнастика</w:t>
            </w:r>
          </w:p>
          <w:p w:rsidR="00D74DCF" w:rsidRPr="009402B6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-баты»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D74D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Объяснение и показ работы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ED714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C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Ребята, скоро у нас будет прекрасный праздник, кто знает какой?</w:t>
            </w:r>
          </w:p>
          <w:p w:rsidR="0081580C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Утром 9 мая, в больших городах России проходят парады, торжественное шествие. Ветераны надевают ордена и медали. Люди дарят ветеранам цветы. Участники войны, взрослые и дети возлагают венки и цветы к военным памятникам. Вечером, когда стемнеет, начинается салют в честь Победы. </w:t>
            </w:r>
          </w:p>
          <w:p w:rsidR="0081580C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ебята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ы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л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в то время, в помощь в победе помогала военная техника? Какие военные техники вы знайте? </w:t>
            </w:r>
          </w:p>
          <w:p w:rsidR="0081580C" w:rsidRPr="009402B6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</w:t>
            </w:r>
            <w:r w:rsidRPr="008158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ойне была разная военная техника. Мы собрали выставку игрушек военной техники, которая помогала солдатам во время войны победить врагов и сейчас по сей день, эта техника охраняют, нашу Родину.</w:t>
            </w:r>
          </w:p>
          <w:p w:rsidR="00DB167F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ите ребята на картинки и скажите, какая вся эта техника?</w:t>
            </w:r>
          </w:p>
          <w:p w:rsidR="0081580C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 отличается?</w:t>
            </w:r>
          </w:p>
          <w:p w:rsidR="0081580C" w:rsidRDefault="0081580C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Сегодня ребята мы с вами сделаем </w:t>
            </w:r>
            <w:r w:rsidR="00D74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 вид из военной техники, а какую именно, мы с вами сейчас и узнаем. Для этого нам надо собрать </w:t>
            </w:r>
            <w:proofErr w:type="spellStart"/>
            <w:r w:rsidR="00D74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="00D74D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D74DCF" w:rsidRDefault="00D74DCF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4DCF" w:rsidRDefault="00D74DCF" w:rsidP="008158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но мы с вами узнали какую технику будем с вами делать. Но прежде чем начать, нужно пальчики размять. Повторяйте все за мной!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— баты, </w:t>
            </w:r>
            <w:proofErr w:type="spellStart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proofErr w:type="gramStart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баты!</w:t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</w:rPr>
              <w:br/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парад идут солдаты!</w:t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</w:rPr>
              <w:br/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т идут танкисты,</w:t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</w:rPr>
              <w:br/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том артиллеристы,</w:t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</w:rPr>
              <w:br/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А потом пехота –</w:t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</w:rPr>
              <w:br/>
            </w:r>
            <w:r w:rsidRPr="00D74DCF"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  <w:t>Рота за ротой.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На столе лежит, все что нам необходимо! (Объяснение техники безопасности, при обращении с клеем)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1.Сначала мы клеем основу нашей Пушки.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2.Далее приклеиваем колесо.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3.Как же наша техника будет устойчива без опоры, приклеиваем опору!</w:t>
            </w:r>
          </w:p>
          <w:p w:rsidR="00D74DCF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4.После дуло нашей пушки</w:t>
            </w:r>
          </w:p>
          <w:p w:rsidR="00D74DCF" w:rsidRPr="00ED7149" w:rsidRDefault="00D74DCF" w:rsidP="0081580C">
            <w:pPr>
              <w:spacing w:after="0" w:line="240" w:lineRule="auto"/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 xml:space="preserve">5. И в завершении </w:t>
            </w:r>
            <w:r w:rsidR="00ED7149"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 xml:space="preserve">приклеиваем мелкие </w:t>
            </w:r>
            <w:proofErr w:type="gramStart"/>
            <w:r w:rsidR="00ED7149"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>детали!</w:t>
            </w:r>
            <w:r>
              <w:rPr>
                <w:rFonts w:ascii="Helvetica Neue" w:hAnsi="Helvetica Neue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proofErr w:type="gram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80C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80C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Отвеч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ят</w:t>
            </w:r>
          </w:p>
          <w:p w:rsidR="0081580C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80C" w:rsidRPr="009402B6" w:rsidRDefault="0081580C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</w:t>
            </w:r>
          </w:p>
          <w:p w:rsidR="00DB167F" w:rsidRPr="009402B6" w:rsidRDefault="00D74DC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ира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зл</w:t>
            </w:r>
            <w:proofErr w:type="spellEnd"/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вижения за воспитателем</w:t>
            </w:r>
          </w:p>
          <w:p w:rsidR="00DB167F" w:rsidRPr="009402B6" w:rsidRDefault="00DB167F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, </w:t>
            </w:r>
            <w:r w:rsidR="00ED7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яют за воспитателем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lastRenderedPageBreak/>
              <w:t>Стремление к общению со взрослыми, реагирует на их настроение</w:t>
            </w: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оявление интереса к пальчиковой гимнастике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ED714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ED714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49" w:rsidRDefault="00ED7149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Мы с вами сделали каждый пушку, грозу танков! У всех получилось?</w:t>
            </w:r>
          </w:p>
          <w:p w:rsidR="00ED7149" w:rsidRDefault="00ED7149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авайте с вами посмотрим на наши пушки и выставим их на нашей выставке военной техники.</w:t>
            </w:r>
          </w:p>
          <w:p w:rsidR="00DB167F" w:rsidRPr="009402B6" w:rsidRDefault="00ED7149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ам дети, дома с родителями нужно буде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эта грозная пушка стреляет в танк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</w:t>
            </w:r>
          </w:p>
        </w:tc>
      </w:tr>
    </w:tbl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149E2" w:rsidRDefault="006149E2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149E2" w:rsidRDefault="006149E2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B133E52" wp14:editId="766FEE11">
            <wp:extent cx="9251950" cy="6938963"/>
            <wp:effectExtent l="0" t="0" r="6350" b="0"/>
            <wp:docPr id="1" name="Рисунок 1" descr="https://sun9-38.userapi.com/impg/le-oxWay6RvKQzjheM3CjvK05Fd1RC767ULgaA/QYGqRbxMquY.jpg?size=2560x1920&amp;quality=95&amp;sign=da590eb8da257553a3991885730f36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le-oxWay6RvKQzjheM3CjvK05Fd1RC767ULgaA/QYGqRbxMquY.jpg?size=2560x1920&amp;quality=95&amp;sign=da590eb8da257553a3991885730f362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 – речевому развитию воспитанников № 547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т образовательной деятельности по </w:t>
      </w:r>
      <w:r w:rsidR="00ED7149">
        <w:rPr>
          <w:rFonts w:ascii="Times New Roman" w:eastAsia="Calibri" w:hAnsi="Times New Roman" w:cs="Times New Roman"/>
          <w:b/>
          <w:sz w:val="28"/>
          <w:szCs w:val="28"/>
        </w:rPr>
        <w:t>рисованию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D7149">
        <w:rPr>
          <w:rFonts w:ascii="Times New Roman" w:eastAsia="Calibri" w:hAnsi="Times New Roman" w:cs="Times New Roman"/>
          <w:b/>
          <w:sz w:val="28"/>
          <w:szCs w:val="28"/>
        </w:rPr>
        <w:t>Военная техника Пушка</w:t>
      </w:r>
      <w:r w:rsidRPr="009402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Исполнитель: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Воспитатель второй младшей группы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орбунова Александра Сергеевна</w:t>
      </w:r>
    </w:p>
    <w:p w:rsidR="00DB167F" w:rsidRPr="009402B6" w:rsidRDefault="00DB167F" w:rsidP="00DB1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149" w:rsidRDefault="00ED7149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149" w:rsidRDefault="00ED7149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149" w:rsidRDefault="00ED7149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149" w:rsidRPr="009402B6" w:rsidRDefault="00ED7149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:rsidR="00DB167F" w:rsidRPr="009402B6" w:rsidRDefault="00ED7149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(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ект,  событие</w:t>
      </w:r>
      <w:proofErr w:type="gramEnd"/>
      <w:r w:rsidRPr="009402B6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="00ED7149">
        <w:rPr>
          <w:rFonts w:ascii="Times New Roman" w:eastAsia="Calibri" w:hAnsi="Times New Roman" w:cs="Times New Roman"/>
          <w:sz w:val="24"/>
          <w:szCs w:val="24"/>
        </w:rPr>
        <w:t xml:space="preserve"> «Военная техника Пушка»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группа: </w:t>
      </w:r>
      <w:r w:rsidRPr="009402B6">
        <w:rPr>
          <w:rFonts w:ascii="Times New Roman" w:eastAsia="Calibri" w:hAnsi="Times New Roman" w:cs="Times New Roman"/>
          <w:sz w:val="24"/>
          <w:szCs w:val="24"/>
        </w:rPr>
        <w:t>3-</w:t>
      </w:r>
      <w:proofErr w:type="gramStart"/>
      <w:r w:rsidRPr="009402B6">
        <w:rPr>
          <w:rFonts w:ascii="Times New Roman" w:eastAsia="Calibri" w:hAnsi="Times New Roman" w:cs="Times New Roman"/>
          <w:sz w:val="24"/>
          <w:szCs w:val="24"/>
        </w:rPr>
        <w:t>4  года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НОД:  </w:t>
      </w:r>
      <w:r w:rsidRPr="009402B6">
        <w:rPr>
          <w:rFonts w:ascii="Times New Roman" w:eastAsia="Calibri" w:hAnsi="Times New Roman" w:cs="Times New Roman"/>
          <w:sz w:val="24"/>
          <w:szCs w:val="24"/>
        </w:rPr>
        <w:t>занятие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D7149"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: </w:t>
      </w:r>
      <w:proofErr w:type="spellStart"/>
      <w:r w:rsidRPr="009402B6">
        <w:rPr>
          <w:rFonts w:ascii="Times New Roman" w:eastAsia="Calibri" w:hAnsi="Times New Roman" w:cs="Times New Roman"/>
          <w:sz w:val="24"/>
          <w:szCs w:val="24"/>
        </w:rPr>
        <w:t>Груповая</w:t>
      </w:r>
      <w:proofErr w:type="spellEnd"/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граммно-методический комплект</w:t>
      </w:r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402B6">
        <w:rPr>
          <w:rFonts w:ascii="Times New Roman" w:eastAsia="Calibri" w:hAnsi="Times New Roman" w:cs="Times New Roman"/>
          <w:color w:val="000000"/>
          <w:shd w:val="clear" w:color="auto" w:fill="FFFFFF"/>
        </w:rPr>
        <w:t>Интернет-источники, собственная разработка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Средства: 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>Наглядные:</w:t>
      </w:r>
      <w:r w:rsidR="00ED714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D7149">
        <w:rPr>
          <w:rFonts w:ascii="Times New Roman" w:eastAsia="Calibri" w:hAnsi="Times New Roman" w:cs="Times New Roman"/>
          <w:sz w:val="24"/>
          <w:szCs w:val="24"/>
        </w:rPr>
        <w:t xml:space="preserve"> картинки с военной техникой и противотанковой пушкой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ED7149">
        <w:rPr>
          <w:rFonts w:ascii="Times New Roman" w:eastAsia="Calibri" w:hAnsi="Times New Roman" w:cs="Times New Roman"/>
          <w:sz w:val="24"/>
          <w:szCs w:val="24"/>
        </w:rPr>
        <w:t>карандаши и листы бумаги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4129"/>
        <w:gridCol w:w="1918"/>
        <w:gridCol w:w="2863"/>
        <w:gridCol w:w="2689"/>
      </w:tblGrid>
      <w:tr w:rsidR="00DB167F" w:rsidRPr="009402B6" w:rsidTr="001234A2">
        <w:trPr>
          <w:trHeight w:val="304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</w:p>
          <w:p w:rsidR="00DB167F" w:rsidRPr="009402B6" w:rsidRDefault="00DB167F" w:rsidP="00ED71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Формирование у детей творческого</w:t>
            </w:r>
            <w:r w:rsidRPr="009402B6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воображения</w:t>
            </w:r>
            <w:r w:rsidRPr="009402B6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, совершенствовать средства выра</w:t>
            </w:r>
            <w:r w:rsidR="00ED7149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зительности в передаче образов противотанковой пушки.</w:t>
            </w:r>
          </w:p>
        </w:tc>
        <w:tc>
          <w:tcPr>
            <w:tcW w:w="7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DB167F" w:rsidRPr="009402B6" w:rsidTr="001234A2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ED7149" w:rsidRPr="00ED7149" w:rsidRDefault="00ED7149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149">
              <w:rPr>
                <w:rFonts w:ascii="Times New Roman" w:eastAsia="Calibri" w:hAnsi="Times New Roman" w:cs="Times New Roman"/>
                <w:sz w:val="28"/>
                <w:szCs w:val="28"/>
              </w:rPr>
              <w:t>-Расширять представления детей о Великой Отече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йне, о празднике Дне Победы.</w:t>
            </w:r>
          </w:p>
          <w:p w:rsidR="00ED7149" w:rsidRPr="00ED7149" w:rsidRDefault="00ED7149" w:rsidP="00ED71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D7149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и активизировать словарный запас детей словами: война, ветераны, День Победы.</w:t>
            </w:r>
          </w:p>
          <w:p w:rsidR="00ED7149" w:rsidRPr="00ED7149" w:rsidRDefault="0070614E" w:rsidP="00ED71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ED7149"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о героизме солда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DB167F" w:rsidRPr="009402B6" w:rsidRDefault="0070614E" w:rsidP="00ED71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ED7149"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нимание, восприятие, мелкую моторику рук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7F" w:rsidRPr="009402B6" w:rsidRDefault="00DB167F" w:rsidP="001234A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овательность</w:t>
            </w:r>
            <w:proofErr w:type="gramEnd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еятельности,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ы</w:t>
            </w:r>
            <w:proofErr w:type="gramEnd"/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риветствие</w:t>
            </w:r>
            <w:r w:rsidRPr="009402B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70614E" w:rsidRDefault="0070614E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Pr="009402B6" w:rsidRDefault="0070614E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оказ иллюстраций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солнце золотое! (Ручки вверх)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небо голубое! (Ручки в стороны)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мои друзья! (Все берутся за руки)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нь рад вас видеть </w:t>
            </w:r>
            <w:proofErr w:type="gramStart"/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gramEnd"/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! (Раскачивают ручки).</w:t>
            </w:r>
          </w:p>
          <w:p w:rsidR="00DB167F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- 9 мая мы все отмечаем Великий праздник – День Победы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этот знаменательный день наша страна </w:t>
            </w:r>
            <w:hyperlink r:id="rId7" w:tooltip="День Победы, 9 мая" w:history="1">
              <w:r w:rsidRPr="0070614E">
                <w:rPr>
                  <w:rStyle w:val="a3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победила в страшной и долгой войне</w:t>
              </w:r>
            </w:hyperlink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За свободу нашей Родины боролись смелые и отважные солдаты, многие из них погибли.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4E">
              <w:rPr>
                <w:rFonts w:ascii="Times New Roman" w:eastAsia="Calibri" w:hAnsi="Times New Roman" w:cs="Times New Roman"/>
                <w:sz w:val="28"/>
                <w:szCs w:val="28"/>
              </w:rPr>
              <w:t>Тех, кто выжил в этой войне, называют ветеранами. В этот праздник их поздравляют, дарят цветы, благодарят за то, что они защитили страну от врагов.</w:t>
            </w:r>
          </w:p>
          <w:p w:rsidR="0070614E" w:rsidRPr="009402B6" w:rsidRDefault="0070614E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уют друг друга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14E" w:rsidRDefault="0070614E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14E" w:rsidRPr="009402B6" w:rsidRDefault="0070614E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, смотрят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роший эмоциональный настрой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70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Беседа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Pr="009402B6" w:rsidRDefault="0070614E" w:rsidP="0070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рослушивание песни</w:t>
            </w:r>
            <w:r w:rsidRPr="0070614E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614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«День Победы»</w:t>
            </w:r>
            <w:r w:rsidRPr="0070614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 </w:t>
            </w:r>
            <w:r w:rsidRPr="0070614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(муз. Д. </w:t>
            </w:r>
            <w:proofErr w:type="spellStart"/>
            <w:r w:rsidRPr="0070614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Тухманова</w:t>
            </w:r>
            <w:proofErr w:type="spellEnd"/>
            <w:r w:rsidRPr="0070614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.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Физкультминутка</w:t>
            </w: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70614E" w:rsidRPr="009402B6" w:rsidRDefault="00E82A01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Рисование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E82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Дети, так какой же праздник отмечает наша страна 9 мая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то боролся за свободу нашей родины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го называют ветеранами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го поздравляют и благодарят в этот праздник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 кого защитили нашу страну ветераны?</w:t>
            </w:r>
          </w:p>
          <w:p w:rsid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ушайте внимательно песню и подумайте, о чём она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ети, как вы думаете, о 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м эта песня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ая это песня по характеру исполнения: гру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, весёлая или торжественная?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ети, а какие слова в этой песне вам кажутся главными?</w:t>
            </w:r>
          </w:p>
          <w:p w:rsidR="00DB167F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B167F" w:rsidRDefault="0070614E" w:rsidP="001234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с вами немного разомнемся!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- Встали ровненько, ребята,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шагали, как солдаты,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аз, два, дружно в ногу,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ри, четыре, твёрже шаг,</w:t>
            </w:r>
          </w:p>
          <w:p w:rsidR="0070614E" w:rsidRP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ы, как бравые солдаты</w:t>
            </w:r>
          </w:p>
          <w:p w:rsidR="0070614E" w:rsidRDefault="0070614E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14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аршируем дружно в такт</w:t>
            </w:r>
            <w:r w:rsidRPr="007061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82A01" w:rsidRDefault="00E82A01" w:rsidP="007061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proofErr w:type="gramStart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йчас, я вам предлагаю нарисовать военную технику, котор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гла солдатам на войне, а точнее нашу знаменитую противотанковую Пушку.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Я вам сейчас покажу технику рисования </w:t>
            </w:r>
          </w:p>
          <w:p w:rsidR="00E82A01" w:rsidRPr="009402B6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ели ровно, спинку выпря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, в правую руку взяли карандаш</w:t>
            </w: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иступили к выполнению задания. В процессе работы детей, если кто-то затрудняется, 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гаю советом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Default="00DB167F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14E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14E" w:rsidRPr="009402B6" w:rsidRDefault="0070614E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706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вижения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E82A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lastRenderedPageBreak/>
              <w:t>Стремление к общению со взрослыми, реагирует на их настроение</w:t>
            </w: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Проявление интереса к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разминке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E82A0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ети, кто всё сделает, аккуратно уберёт своё рабочее место. Вмест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етьми рассматриваем работы.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акие интересные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ые у вас получились работы!</w:t>
            </w:r>
          </w:p>
          <w:p w:rsidR="00DB167F" w:rsidRPr="006E2E8C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лодцы, все постарались. Из ваших рисунков мы сделаем выставку к празднику «День Победы». На этом наше занятие закончилось.</w:t>
            </w:r>
          </w:p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E82A01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ют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</w:t>
            </w:r>
          </w:p>
        </w:tc>
      </w:tr>
    </w:tbl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DB167F" w:rsidRDefault="00DB167F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6149E2" w:rsidRDefault="006149E2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6149E2" w:rsidRDefault="006149E2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6149E2" w:rsidRDefault="006149E2" w:rsidP="00DB167F">
      <w:pPr>
        <w:jc w:val="center"/>
        <w:rPr>
          <w:rFonts w:ascii="Times New Roman" w:hAnsi="Times New Roman" w:cs="Times New Roman"/>
          <w:b/>
          <w:sz w:val="40"/>
        </w:rPr>
      </w:pPr>
    </w:p>
    <w:p w:rsidR="00DB167F" w:rsidRPr="00BE18DA" w:rsidRDefault="006149E2" w:rsidP="00BE18D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CC265EC" wp14:editId="53FC7360">
            <wp:extent cx="9251950" cy="6938963"/>
            <wp:effectExtent l="0" t="0" r="6350" b="0"/>
            <wp:docPr id="2" name="Рисунок 2" descr="https://sun9-21.userapi.com/impg/dC_nH7jJXHKSAVwjnn81emgQuTfA1n1ZumQj4w/eYKtHt8oD-Y.jpg?size=2560x1920&amp;quality=95&amp;sign=5e35897e20fd378c52e74703c53490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1.userapi.com/impg/dC_nH7jJXHKSAVwjnn81emgQuTfA1n1ZumQj4w/eYKtHt8oD-Y.jpg?size=2560x1920&amp;quality=95&amp;sign=5e35897e20fd378c52e74703c534909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 – речевому развитию воспитанников № 547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т образовательной деятельности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-эс</w:t>
      </w:r>
      <w:r w:rsidR="00E82A01">
        <w:rPr>
          <w:rFonts w:ascii="Times New Roman" w:eastAsia="Calibri" w:hAnsi="Times New Roman" w:cs="Times New Roman"/>
          <w:b/>
          <w:sz w:val="28"/>
          <w:szCs w:val="28"/>
        </w:rPr>
        <w:t>тетическому развитию (лепк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82A01">
        <w:rPr>
          <w:rFonts w:ascii="Times New Roman" w:eastAsia="Calibri" w:hAnsi="Times New Roman" w:cs="Times New Roman"/>
          <w:b/>
          <w:sz w:val="28"/>
          <w:szCs w:val="28"/>
        </w:rPr>
        <w:t>Противотанковая пушка</w:t>
      </w:r>
      <w:r w:rsidRPr="009402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02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Исполнитель: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Воспитатель второй младшей группы</w:t>
      </w: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орбунова Александра Сергеевна</w:t>
      </w:r>
    </w:p>
    <w:p w:rsidR="00DB167F" w:rsidRPr="009402B6" w:rsidRDefault="00DB167F" w:rsidP="00DB1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A01" w:rsidRDefault="00E82A01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A01" w:rsidRDefault="00E82A01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A01" w:rsidRDefault="00E82A01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A01" w:rsidRDefault="00E82A01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A01" w:rsidRPr="009402B6" w:rsidRDefault="00E82A01" w:rsidP="00DB1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67F" w:rsidRPr="009402B6" w:rsidRDefault="00DB167F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2B6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:rsidR="00DB167F" w:rsidRPr="009402B6" w:rsidRDefault="00E82A01" w:rsidP="00DB1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(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ект,  событие</w:t>
      </w:r>
      <w:proofErr w:type="gramEnd"/>
      <w:r w:rsidRPr="009402B6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="00E82A01">
        <w:rPr>
          <w:rFonts w:ascii="Times New Roman" w:eastAsia="Calibri" w:hAnsi="Times New Roman" w:cs="Times New Roman"/>
          <w:sz w:val="24"/>
          <w:szCs w:val="24"/>
        </w:rPr>
        <w:t xml:space="preserve"> «Противотанковая пушка</w:t>
      </w:r>
      <w:r w:rsidRPr="009402B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группа: </w:t>
      </w:r>
      <w:r w:rsidRPr="009402B6">
        <w:rPr>
          <w:rFonts w:ascii="Times New Roman" w:eastAsia="Calibri" w:hAnsi="Times New Roman" w:cs="Times New Roman"/>
          <w:sz w:val="24"/>
          <w:szCs w:val="24"/>
        </w:rPr>
        <w:t>3-</w:t>
      </w:r>
      <w:proofErr w:type="gramStart"/>
      <w:r w:rsidRPr="009402B6">
        <w:rPr>
          <w:rFonts w:ascii="Times New Roman" w:eastAsia="Calibri" w:hAnsi="Times New Roman" w:cs="Times New Roman"/>
          <w:sz w:val="24"/>
          <w:szCs w:val="24"/>
        </w:rPr>
        <w:t>4  года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НОД:  </w:t>
      </w:r>
      <w:r w:rsidRPr="009402B6">
        <w:rPr>
          <w:rFonts w:ascii="Times New Roman" w:eastAsia="Calibri" w:hAnsi="Times New Roman" w:cs="Times New Roman"/>
          <w:sz w:val="24"/>
          <w:szCs w:val="24"/>
        </w:rPr>
        <w:t>занятие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82A01">
        <w:rPr>
          <w:rFonts w:ascii="Times New Roman" w:eastAsia="Calibri" w:hAnsi="Times New Roman" w:cs="Times New Roman"/>
          <w:sz w:val="24"/>
          <w:szCs w:val="24"/>
        </w:rPr>
        <w:t>лепке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Форма организации: </w:t>
      </w:r>
      <w:proofErr w:type="spellStart"/>
      <w:r w:rsidRPr="009402B6">
        <w:rPr>
          <w:rFonts w:ascii="Times New Roman" w:eastAsia="Calibri" w:hAnsi="Times New Roman" w:cs="Times New Roman"/>
          <w:sz w:val="24"/>
          <w:szCs w:val="24"/>
        </w:rPr>
        <w:t>Груповая</w:t>
      </w:r>
      <w:proofErr w:type="spellEnd"/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>Программно-методический комплект</w:t>
      </w:r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402B6">
        <w:rPr>
          <w:rFonts w:ascii="Times New Roman" w:eastAsia="Calibri" w:hAnsi="Times New Roman" w:cs="Times New Roman"/>
          <w:color w:val="000000"/>
          <w:shd w:val="clear" w:color="auto" w:fill="FFFFFF"/>
        </w:rPr>
        <w:t>Интернет-источники, собственная разработка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Средства: </w:t>
      </w:r>
      <w:r>
        <w:rPr>
          <w:rFonts w:ascii="Times New Roman" w:eastAsia="Calibri" w:hAnsi="Times New Roman" w:cs="Times New Roman"/>
          <w:b/>
          <w:sz w:val="24"/>
          <w:szCs w:val="24"/>
        </w:rPr>
        <w:t>стихотворения, загадки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02B6">
        <w:rPr>
          <w:rFonts w:ascii="Times New Roman" w:eastAsia="Calibri" w:hAnsi="Times New Roman" w:cs="Times New Roman"/>
          <w:b/>
          <w:sz w:val="24"/>
          <w:szCs w:val="24"/>
        </w:rPr>
        <w:t>Наглядные:</w:t>
      </w:r>
      <w:r w:rsidRPr="009402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0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A01" w:rsidRPr="00E82A01">
        <w:rPr>
          <w:rFonts w:ascii="Times New Roman" w:eastAsia="Calibri" w:hAnsi="Times New Roman" w:cs="Times New Roman"/>
          <w:sz w:val="24"/>
          <w:szCs w:val="24"/>
        </w:rPr>
        <w:t>Иллюстрации с изображением военной техники</w:t>
      </w:r>
    </w:p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02B6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="00E82A01">
        <w:rPr>
          <w:rFonts w:ascii="Times New Roman" w:eastAsia="Calibri" w:hAnsi="Times New Roman" w:cs="Times New Roman"/>
          <w:sz w:val="24"/>
          <w:szCs w:val="24"/>
        </w:rPr>
        <w:t>Доски, пласти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4139"/>
        <w:gridCol w:w="1918"/>
        <w:gridCol w:w="2854"/>
        <w:gridCol w:w="2687"/>
      </w:tblGrid>
      <w:tr w:rsidR="00DB167F" w:rsidRPr="009402B6" w:rsidTr="001234A2">
        <w:trPr>
          <w:trHeight w:val="304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</w:p>
          <w:p w:rsidR="00DB167F" w:rsidRPr="009402B6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>Формирование умений</w:t>
            </w:r>
            <w:r w:rsidRPr="00E82A01">
              <w:rPr>
                <w:rFonts w:ascii="Times New Roman" w:eastAsia="Calibri" w:hAnsi="Times New Roman" w:cs="Times New Roman"/>
                <w:color w:val="111111"/>
                <w:sz w:val="28"/>
                <w:szCs w:val="20"/>
                <w:shd w:val="clear" w:color="auto" w:fill="FFFFFF"/>
              </w:rPr>
              <w:t xml:space="preserve"> лепить военную технику из отдельных частей, правильно передавать их форму и пропорции. </w:t>
            </w:r>
          </w:p>
        </w:tc>
        <w:tc>
          <w:tcPr>
            <w:tcW w:w="7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DB167F" w:rsidRPr="009402B6" w:rsidTr="001234A2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E82A01" w:rsidRDefault="00E82A01" w:rsidP="00E82A01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Продолжать формировать представления детей о военной технике. </w:t>
            </w:r>
          </w:p>
          <w:p w:rsidR="00E82A01" w:rsidRDefault="00E82A01" w:rsidP="00E82A01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Развивать сообразительность, смекалку, логическое мышление, память, внимание; стимулировать речевую активность детей. </w:t>
            </w:r>
          </w:p>
          <w:p w:rsidR="00DB167F" w:rsidRPr="009402B6" w:rsidRDefault="00E82A01" w:rsidP="00E82A01">
            <w:pPr>
              <w:shd w:val="clear" w:color="auto" w:fill="FFFFFF"/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-</w:t>
            </w: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Воспитывать чувство гордости за свою армию; вызвать желание быть похожими на сильных, смелых российских воинов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7F" w:rsidRPr="009402B6" w:rsidRDefault="00DB167F" w:rsidP="001234A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овательность</w:t>
            </w:r>
            <w:proofErr w:type="gramEnd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 деятельности, 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ы</w:t>
            </w:r>
            <w:proofErr w:type="gramEnd"/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E82A01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тихотворение</w:t>
            </w:r>
          </w:p>
          <w:p w:rsidR="00DB167F" w:rsidRPr="009402B6" w:rsidRDefault="00DB167F" w:rsidP="001234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ша Армия родная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 </w:t>
            </w:r>
            <w:proofErr w:type="gramStart"/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важна</w:t>
            </w:r>
            <w:proofErr w:type="gramEnd"/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 сильна.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икому не угрожая,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храняет нас она.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того мы любим с детства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от праздник в феврале,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ва Армии Советской -</w:t>
            </w:r>
          </w:p>
          <w:p w:rsidR="00DB167F" w:rsidRPr="009402B6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A0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мой мирной на земле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E82A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Хороший эмоциональный настрой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E82A0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lastRenderedPageBreak/>
              <w:t>Беседа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DB167F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оказ иллюстраций</w:t>
            </w: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535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Загадки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DB167F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альчиковая гимнастика</w:t>
            </w: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53569D" w:rsidRPr="009402B6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ыполнение и показ работы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proofErr w:type="gramStart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то такие защитники Отечества?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такое Отечество?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, защитники Отечества – это воины, то есть солдаты, которые защищают нашу Родину от врагов. А еще, Родина значит родная как папа и мама. Родина - место, где мы родились, страна в которой мы живем. Много пословиц и поговорок сложил русский народ о Родине:</w:t>
            </w:r>
          </w:p>
          <w:p w:rsidR="00E82A01" w:rsidRPr="00E82A01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вот</w:t>
            </w:r>
            <w:proofErr w:type="gramEnd"/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вы думаете, один солдат может защитить Отечество?</w:t>
            </w:r>
          </w:p>
          <w:p w:rsidR="00E82A01" w:rsidRPr="00E82A01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но верно, не зря сказано: - Один в поле не воин. А когда много солдат – это армия. У каждого народа, в каждой стране есть своя армия. В России тоже есть армия, и она не раз защищала свой народ от захватчиков.</w:t>
            </w:r>
          </w:p>
          <w:p w:rsidR="00E82A01" w:rsidRPr="00E82A01" w:rsidRDefault="00E82A01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2A01" w:rsidRPr="00E82A01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на картинках?</w:t>
            </w:r>
          </w:p>
          <w:p w:rsidR="00E82A01" w:rsidRPr="00E82A01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одним словом это называется «Военная техника». А как назвать солдат, работающих на этой технике?</w:t>
            </w:r>
          </w:p>
          <w:p w:rsidR="00DB167F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82A01" w:rsidRPr="00E82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, а еще есть пограничники, которые защищают границы нашей страны, ракетчики, летчики – защищают небо. А все вместе это называется родом войск.</w:t>
            </w:r>
          </w:p>
          <w:p w:rsidR="0053569D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)Неподвижно</w:t>
            </w:r>
            <w:proofErr w:type="gramEnd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крыло, а летит. </w:t>
            </w:r>
            <w:r w:rsidRPr="0053569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(Самолет.)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) Железная птица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ысоты не боится,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о в небо летит.</w:t>
            </w:r>
          </w:p>
          <w:p w:rsid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о на землю спешит! </w:t>
            </w:r>
            <w:r w:rsidRPr="0053569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(Самолет.)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3)</w:t>
            </w:r>
            <w:r>
              <w:t xml:space="preserve"> </w:t>
            </w:r>
            <w:r w:rsidRPr="0053569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«Брызжет огнём, гремит, что гром».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(Пушка)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каз воспитателя о пушке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3569D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я предлагаю вам слепить эту прекрасную военную технику и поставить на нашу выставку! Но сначала разомнем пальчики!</w:t>
            </w:r>
          </w:p>
          <w:p w:rsidR="0053569D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— баты, </w:t>
            </w:r>
            <w:proofErr w:type="spellStart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proofErr w:type="gramStart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аты!</w:t>
            </w: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  <w:t>На</w:t>
            </w:r>
            <w:proofErr w:type="gramEnd"/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парад идут солдаты!</w:t>
            </w: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  <w:t>Вот идут танкисты,</w:t>
            </w: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  <w:t>Потом артиллеристы,</w:t>
            </w: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  <w:t>А потом пехота –</w:t>
            </w:r>
            <w:r w:rsidRPr="0053569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  <w:t>Рота за ротой.</w:t>
            </w:r>
          </w:p>
          <w:p w:rsidR="0053569D" w:rsidRDefault="0053569D" w:rsidP="00E82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лепки Пушки.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м понадобится черный 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й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стилин; 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лае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а из пластилина – два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корпуса пушки берем зеленый пластилин побольше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другой поменьше – дл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ла и т.д.</w:t>
            </w:r>
          </w:p>
          <w:p w:rsidR="0053569D" w:rsidRPr="009402B6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шка 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356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53569D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</w:t>
            </w: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тремление к общению со взрослыми, реагирует на их настроение</w:t>
            </w: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Default="00DB167F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53569D" w:rsidRDefault="0053569D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53569D" w:rsidRPr="009402B6" w:rsidRDefault="0053569D" w:rsidP="00123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53569D" w:rsidRDefault="0053569D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53569D" w:rsidRDefault="0053569D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53569D" w:rsidRDefault="0053569D" w:rsidP="0053569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9402B6"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Проявление интереса к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разминке</w:t>
            </w: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53569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DB167F" w:rsidRPr="009402B6" w:rsidRDefault="00DB167F" w:rsidP="001234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167F" w:rsidRPr="009402B6" w:rsidTr="001234A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вный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69D">
              <w:rPr>
                <w:rFonts w:ascii="Times New Roman" w:eastAsia="Calibri" w:hAnsi="Times New Roman" w:cs="Times New Roman"/>
                <w:sz w:val="28"/>
                <w:szCs w:val="28"/>
              </w:rPr>
              <w:t>– Чем мы сегодня занимались?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69D">
              <w:rPr>
                <w:rFonts w:ascii="Times New Roman" w:eastAsia="Calibri" w:hAnsi="Times New Roman" w:cs="Times New Roman"/>
                <w:sz w:val="28"/>
                <w:szCs w:val="28"/>
              </w:rPr>
              <w:t>– Что вам понравилось больше всего?</w:t>
            </w:r>
          </w:p>
          <w:p w:rsidR="0053569D" w:rsidRPr="0053569D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6E2E8C" w:rsidRDefault="0053569D" w:rsidP="005356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69D">
              <w:rPr>
                <w:rFonts w:ascii="Times New Roman" w:eastAsia="Calibri" w:hAnsi="Times New Roman" w:cs="Times New Roman"/>
                <w:sz w:val="28"/>
                <w:szCs w:val="28"/>
              </w:rPr>
              <w:t>В завершении занятия совместно с детьми оформляется выставка работ.</w:t>
            </w:r>
          </w:p>
          <w:p w:rsidR="00DB167F" w:rsidRPr="009402B6" w:rsidRDefault="00DB167F" w:rsidP="001234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7F" w:rsidRPr="009402B6" w:rsidRDefault="00DB167F" w:rsidP="0012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2B6"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</w:t>
            </w:r>
          </w:p>
        </w:tc>
      </w:tr>
    </w:tbl>
    <w:p w:rsidR="00DB167F" w:rsidRPr="009402B6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B167F" w:rsidRDefault="00DB167F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E18DA" w:rsidRPr="009402B6" w:rsidRDefault="00BE18DA" w:rsidP="00DB167F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56E05A5" wp14:editId="16720B0A">
            <wp:extent cx="9251950" cy="6938963"/>
            <wp:effectExtent l="0" t="0" r="6350" b="0"/>
            <wp:docPr id="3" name="Рисунок 3" descr="https://sun9-41.userapi.com/impg/mloP4neRHBrdv--_CkY7LoemekNvwZOymZsxnw/JjGqwisg43k.jpg?size=2560x1920&amp;quality=95&amp;sign=422b88bbb44059be0144c75b7b3960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1.userapi.com/impg/mloP4neRHBrdv--_CkY7LoemekNvwZOymZsxnw/JjGqwisg43k.jpg?size=2560x1920&amp;quality=95&amp;sign=422b88bbb44059be0144c75b7b3960f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18DA" w:rsidRPr="009402B6" w:rsidSect="00ED714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268E"/>
    <w:multiLevelType w:val="multilevel"/>
    <w:tmpl w:val="C32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576A4"/>
    <w:multiLevelType w:val="multilevel"/>
    <w:tmpl w:val="92F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56C1F"/>
    <w:multiLevelType w:val="multilevel"/>
    <w:tmpl w:val="758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57"/>
    <w:rsid w:val="00036E52"/>
    <w:rsid w:val="00040157"/>
    <w:rsid w:val="000520DF"/>
    <w:rsid w:val="0053569D"/>
    <w:rsid w:val="006149E2"/>
    <w:rsid w:val="0070614E"/>
    <w:rsid w:val="0081580C"/>
    <w:rsid w:val="00BE18DA"/>
    <w:rsid w:val="00D45D69"/>
    <w:rsid w:val="00D74DCF"/>
    <w:rsid w:val="00DB167F"/>
    <w:rsid w:val="00E82A01"/>
    <w:rsid w:val="00E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26F8C-3219-4DAA-B064-3AC95177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B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67F"/>
  </w:style>
  <w:style w:type="character" w:customStyle="1" w:styleId="c4">
    <w:name w:val="c4"/>
    <w:basedOn w:val="a0"/>
    <w:rsid w:val="00DB167F"/>
  </w:style>
  <w:style w:type="character" w:customStyle="1" w:styleId="c0">
    <w:name w:val="c0"/>
    <w:basedOn w:val="a0"/>
    <w:rsid w:val="00DB167F"/>
  </w:style>
  <w:style w:type="paragraph" w:customStyle="1" w:styleId="c10">
    <w:name w:val="c10"/>
    <w:basedOn w:val="a"/>
    <w:rsid w:val="00DB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06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pobe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1B6B-FEAE-4EEE-A584-E028959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05-05T18:02:00Z</dcterms:created>
  <dcterms:modified xsi:type="dcterms:W3CDTF">2025-05-05T19:38:00Z</dcterms:modified>
</cp:coreProperties>
</file>